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88" w:rsidRPr="00931588" w:rsidRDefault="00931588" w:rsidP="0093158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931588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A0355" wp14:editId="6C9EA7F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588" w:rsidRPr="003C5141" w:rsidRDefault="00931588" w:rsidP="0093158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931588" w:rsidRPr="003C5141" w:rsidRDefault="00931588" w:rsidP="0093158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31588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D9DE77A" wp14:editId="4DC5F0D6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88" w:rsidRPr="00931588" w:rsidRDefault="00931588" w:rsidP="0093158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931588" w:rsidRPr="00931588" w:rsidRDefault="00931588" w:rsidP="0093158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931588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931588" w:rsidRPr="00931588" w:rsidRDefault="00931588" w:rsidP="0093158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3158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931588" w:rsidRPr="00931588" w:rsidRDefault="00931588" w:rsidP="0093158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31588" w:rsidRPr="00931588" w:rsidRDefault="00931588" w:rsidP="0093158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931588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931588" w:rsidRPr="00931588" w:rsidRDefault="00931588" w:rsidP="00931588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931588" w:rsidRPr="00931588" w:rsidRDefault="00931588" w:rsidP="00931588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31588" w:rsidRPr="00931588" w:rsidTr="001D0A88">
        <w:trPr>
          <w:trHeight w:val="227"/>
        </w:trPr>
        <w:tc>
          <w:tcPr>
            <w:tcW w:w="2563" w:type="pct"/>
          </w:tcPr>
          <w:p w:rsidR="00931588" w:rsidRPr="00931588" w:rsidRDefault="00931588" w:rsidP="0093158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931588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8E47E6">
              <w:rPr>
                <w:rFonts w:ascii="PT Astra Serif" w:hAnsi="PT Astra Serif"/>
                <w:sz w:val="28"/>
                <w:szCs w:val="26"/>
                <w:lang w:eastAsia="ru-RU"/>
              </w:rPr>
              <w:t>17.01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931588" w:rsidRPr="00931588" w:rsidRDefault="008E47E6" w:rsidP="0093158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38-п</w:t>
            </w:r>
          </w:p>
        </w:tc>
      </w:tr>
    </w:tbl>
    <w:p w:rsidR="00931588" w:rsidRPr="00931588" w:rsidRDefault="00931588" w:rsidP="0093158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31588" w:rsidRPr="00931588" w:rsidRDefault="00931588" w:rsidP="0093158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31588" w:rsidRPr="00931588" w:rsidRDefault="00001409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 w:rsidR="00BA3CB8" w:rsidRPr="00931588">
        <w:rPr>
          <w:rFonts w:ascii="PT Astra Serif" w:hAnsi="PT Astra Serif"/>
          <w:sz w:val="28"/>
          <w:szCs w:val="28"/>
          <w:lang w:eastAsia="ru-RU"/>
        </w:rPr>
        <w:t>я</w:t>
      </w:r>
      <w:r w:rsidR="00931588"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31588">
        <w:rPr>
          <w:rFonts w:ascii="PT Astra Serif" w:hAnsi="PT Astra Serif"/>
          <w:sz w:val="28"/>
          <w:szCs w:val="28"/>
          <w:lang w:eastAsia="ru-RU"/>
        </w:rPr>
        <w:t xml:space="preserve">в постановление </w:t>
      </w:r>
    </w:p>
    <w:p w:rsidR="00931588" w:rsidRPr="00931588" w:rsidRDefault="00931588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а</w:t>
      </w:r>
      <w:r w:rsidR="00001409" w:rsidRPr="00931588">
        <w:rPr>
          <w:rFonts w:ascii="PT Astra Serif" w:hAnsi="PT Astra Serif"/>
          <w:sz w:val="28"/>
          <w:szCs w:val="28"/>
          <w:lang w:eastAsia="ru-RU"/>
        </w:rPr>
        <w:t>дминистрации</w:t>
      </w:r>
      <w:r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01409" w:rsidRPr="00931588">
        <w:rPr>
          <w:rFonts w:ascii="PT Astra Serif" w:hAnsi="PT Astra Serif"/>
          <w:sz w:val="28"/>
          <w:szCs w:val="28"/>
          <w:lang w:eastAsia="ru-RU"/>
        </w:rPr>
        <w:t xml:space="preserve">города Югорска от 16.03.2020 </w:t>
      </w:r>
    </w:p>
    <w:p w:rsidR="00931588" w:rsidRPr="00931588" w:rsidRDefault="00001409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№ 423«Об утверждении Положения</w:t>
      </w:r>
      <w:r w:rsidR="00931588"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31588" w:rsidRPr="00931588" w:rsidRDefault="00001409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об установлении системы оплаты</w:t>
      </w:r>
      <w:r w:rsidR="00931588"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31588">
        <w:rPr>
          <w:rFonts w:ascii="PT Astra Serif" w:hAnsi="PT Astra Serif"/>
          <w:sz w:val="28"/>
          <w:szCs w:val="28"/>
          <w:lang w:eastAsia="ru-RU"/>
        </w:rPr>
        <w:t xml:space="preserve">труда </w:t>
      </w:r>
    </w:p>
    <w:p w:rsidR="00931588" w:rsidRPr="00931588" w:rsidRDefault="00001409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работников муниципальных</w:t>
      </w:r>
      <w:r w:rsidR="00931588"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31588">
        <w:rPr>
          <w:rFonts w:ascii="PT Astra Serif" w:hAnsi="PT Astra Serif"/>
          <w:sz w:val="28"/>
          <w:szCs w:val="28"/>
          <w:lang w:eastAsia="ru-RU"/>
        </w:rPr>
        <w:t xml:space="preserve">организаций </w:t>
      </w:r>
    </w:p>
    <w:p w:rsidR="00931588" w:rsidRPr="00931588" w:rsidRDefault="00001409" w:rsidP="0093158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дополнительного</w:t>
      </w:r>
      <w:r w:rsidR="00931588" w:rsidRPr="0093158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31588">
        <w:rPr>
          <w:rFonts w:ascii="PT Astra Serif" w:hAnsi="PT Astra Serif"/>
          <w:sz w:val="28"/>
          <w:szCs w:val="28"/>
          <w:lang w:eastAsia="ru-RU"/>
        </w:rPr>
        <w:t>образования города Югорска</w:t>
      </w:r>
      <w:r w:rsidRPr="00931588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31588" w:rsidRPr="00931588" w:rsidRDefault="00931588" w:rsidP="009315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1588" w:rsidRPr="00931588" w:rsidRDefault="00931588" w:rsidP="009315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01409" w:rsidRPr="00931588" w:rsidRDefault="00F021E2" w:rsidP="009315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В соответствии со статьями 144 и 145 Трудового кодекса Российской Федерации</w:t>
      </w:r>
      <w:r w:rsidR="00001409" w:rsidRPr="00931588">
        <w:rPr>
          <w:rFonts w:ascii="PT Astra Serif" w:hAnsi="PT Astra Serif"/>
          <w:sz w:val="28"/>
          <w:szCs w:val="28"/>
        </w:rPr>
        <w:t>:</w:t>
      </w:r>
    </w:p>
    <w:p w:rsidR="00001409" w:rsidRPr="00931588" w:rsidRDefault="00001409" w:rsidP="009315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588">
        <w:rPr>
          <w:rFonts w:ascii="PT Astra Serif" w:hAnsi="PT Astra Serif"/>
          <w:sz w:val="28"/>
          <w:szCs w:val="28"/>
        </w:rPr>
        <w:t xml:space="preserve">1. Внести в приложение </w:t>
      </w:r>
      <w:r w:rsidR="00DB3A02" w:rsidRPr="00931588">
        <w:rPr>
          <w:rFonts w:ascii="PT Astra Serif" w:hAnsi="PT Astra Serif"/>
          <w:sz w:val="28"/>
          <w:szCs w:val="28"/>
        </w:rPr>
        <w:t xml:space="preserve">к </w:t>
      </w:r>
      <w:r w:rsidRPr="00931588">
        <w:rPr>
          <w:rFonts w:ascii="PT Astra Serif" w:hAnsi="PT Astra Serif"/>
          <w:sz w:val="28"/>
          <w:szCs w:val="28"/>
        </w:rPr>
        <w:t>постановлени</w:t>
      </w:r>
      <w:r w:rsidR="00DB3A02" w:rsidRPr="00931588">
        <w:rPr>
          <w:rFonts w:ascii="PT Astra Serif" w:hAnsi="PT Astra Serif"/>
          <w:sz w:val="28"/>
          <w:szCs w:val="28"/>
        </w:rPr>
        <w:t>ю</w:t>
      </w:r>
      <w:r w:rsidRPr="00931588">
        <w:rPr>
          <w:rFonts w:ascii="PT Astra Serif" w:hAnsi="PT Astra Serif"/>
          <w:sz w:val="28"/>
          <w:szCs w:val="28"/>
        </w:rPr>
        <w:t xml:space="preserve"> администрации города Югорска от 16.03.2020 № 423 «Об утверждении Положения об установлении </w:t>
      </w:r>
      <w:proofErr w:type="gramStart"/>
      <w:r w:rsidRPr="00931588">
        <w:rPr>
          <w:rFonts w:ascii="PT Astra Serif" w:hAnsi="PT Astra Serif"/>
          <w:sz w:val="28"/>
          <w:szCs w:val="28"/>
        </w:rPr>
        <w:t>системы оплаты труда работников муниципальных организаций дополнительного образования города</w:t>
      </w:r>
      <w:proofErr w:type="gramEnd"/>
      <w:r w:rsidRPr="00931588">
        <w:rPr>
          <w:rFonts w:ascii="PT Astra Serif" w:hAnsi="PT Astra Serif"/>
          <w:sz w:val="28"/>
          <w:szCs w:val="28"/>
        </w:rPr>
        <w:t xml:space="preserve"> Югорска» (с изменениями </w:t>
      </w:r>
      <w:r w:rsidR="00931588" w:rsidRPr="00931588">
        <w:rPr>
          <w:rFonts w:ascii="PT Astra Serif" w:hAnsi="PT Astra Serif"/>
          <w:sz w:val="28"/>
          <w:szCs w:val="28"/>
        </w:rPr>
        <w:t xml:space="preserve">                              </w:t>
      </w:r>
      <w:r w:rsidRPr="00931588">
        <w:rPr>
          <w:rFonts w:ascii="PT Astra Serif" w:hAnsi="PT Astra Serif"/>
          <w:sz w:val="28"/>
          <w:szCs w:val="28"/>
        </w:rPr>
        <w:t>от 01.10.2021 № 1830-п, от 22.04.2022 № 790-п,</w:t>
      </w:r>
      <w:r w:rsidR="00607E27" w:rsidRPr="00931588">
        <w:rPr>
          <w:rFonts w:ascii="PT Astra Serif" w:hAnsi="PT Astra Serif"/>
          <w:sz w:val="28"/>
          <w:szCs w:val="28"/>
        </w:rPr>
        <w:t xml:space="preserve"> от</w:t>
      </w:r>
      <w:r w:rsidRPr="00931588">
        <w:rPr>
          <w:rFonts w:ascii="PT Astra Serif" w:hAnsi="PT Astra Serif"/>
          <w:sz w:val="28"/>
          <w:szCs w:val="28"/>
        </w:rPr>
        <w:t xml:space="preserve"> 25.07.2022 № 1609-п</w:t>
      </w:r>
      <w:r w:rsidR="003B7070" w:rsidRPr="00931588">
        <w:rPr>
          <w:rFonts w:ascii="PT Astra Serif" w:hAnsi="PT Astra Serif"/>
          <w:sz w:val="28"/>
          <w:szCs w:val="28"/>
        </w:rPr>
        <w:t xml:space="preserve">, </w:t>
      </w:r>
      <w:r w:rsidR="00931588" w:rsidRPr="00931588">
        <w:rPr>
          <w:rFonts w:ascii="PT Astra Serif" w:hAnsi="PT Astra Serif"/>
          <w:sz w:val="28"/>
          <w:szCs w:val="28"/>
        </w:rPr>
        <w:t xml:space="preserve">                       </w:t>
      </w:r>
      <w:r w:rsidR="003B7070" w:rsidRPr="00931588">
        <w:rPr>
          <w:rFonts w:ascii="PT Astra Serif" w:hAnsi="PT Astra Serif"/>
          <w:sz w:val="28"/>
          <w:szCs w:val="28"/>
        </w:rPr>
        <w:t>от 15.11.2023 № 1596-п</w:t>
      </w:r>
      <w:r w:rsidRPr="00931588">
        <w:rPr>
          <w:rFonts w:ascii="PT Astra Serif" w:hAnsi="PT Astra Serif"/>
          <w:sz w:val="28"/>
          <w:szCs w:val="28"/>
        </w:rPr>
        <w:t>) изменени</w:t>
      </w:r>
      <w:r w:rsidR="00BA3CB8" w:rsidRPr="00931588">
        <w:rPr>
          <w:rFonts w:ascii="PT Astra Serif" w:hAnsi="PT Astra Serif"/>
          <w:sz w:val="28"/>
          <w:szCs w:val="28"/>
        </w:rPr>
        <w:t>е, признав</w:t>
      </w:r>
      <w:r w:rsidR="00DB3A02" w:rsidRPr="00931588">
        <w:rPr>
          <w:rFonts w:ascii="PT Astra Serif" w:hAnsi="PT Astra Serif"/>
          <w:sz w:val="28"/>
          <w:szCs w:val="28"/>
        </w:rPr>
        <w:t xml:space="preserve"> </w:t>
      </w:r>
      <w:r w:rsidR="00BA3CB8" w:rsidRPr="00931588">
        <w:rPr>
          <w:rFonts w:ascii="PT Astra Serif" w:hAnsi="PT Astra Serif"/>
          <w:sz w:val="28"/>
          <w:szCs w:val="28"/>
        </w:rPr>
        <w:t>а</w:t>
      </w:r>
      <w:r w:rsidR="003B7070" w:rsidRPr="00931588">
        <w:rPr>
          <w:rFonts w:ascii="PT Astra Serif" w:hAnsi="PT Astra Serif"/>
          <w:sz w:val="28"/>
          <w:szCs w:val="28"/>
        </w:rPr>
        <w:t xml:space="preserve">бзац пятый пункта 39 </w:t>
      </w:r>
      <w:r w:rsidR="00BA3CB8" w:rsidRPr="00931588">
        <w:rPr>
          <w:rFonts w:ascii="PT Astra Serif" w:hAnsi="PT Astra Serif"/>
          <w:sz w:val="28"/>
          <w:szCs w:val="28"/>
        </w:rPr>
        <w:t xml:space="preserve">раздела </w:t>
      </w:r>
      <w:r w:rsidR="00BA3CB8" w:rsidRPr="00931588">
        <w:rPr>
          <w:rFonts w:ascii="PT Astra Serif" w:hAnsi="PT Astra Serif"/>
          <w:sz w:val="28"/>
          <w:szCs w:val="28"/>
          <w:lang w:val="en-US"/>
        </w:rPr>
        <w:t>IV</w:t>
      </w:r>
      <w:r w:rsidR="00BA3CB8" w:rsidRPr="00931588">
        <w:rPr>
          <w:rFonts w:ascii="PT Astra Serif" w:hAnsi="PT Astra Serif"/>
          <w:sz w:val="28"/>
          <w:szCs w:val="28"/>
        </w:rPr>
        <w:t xml:space="preserve"> </w:t>
      </w:r>
      <w:r w:rsidR="003B7070" w:rsidRPr="00931588">
        <w:rPr>
          <w:rFonts w:ascii="PT Astra Serif" w:hAnsi="PT Astra Serif"/>
          <w:sz w:val="28"/>
          <w:szCs w:val="28"/>
        </w:rPr>
        <w:t>утратившим силу</w:t>
      </w:r>
      <w:r w:rsidR="009A5C9D" w:rsidRPr="00931588">
        <w:rPr>
          <w:rFonts w:ascii="PT Astra Serif" w:hAnsi="PT Astra Serif"/>
          <w:sz w:val="28"/>
          <w:szCs w:val="28"/>
        </w:rPr>
        <w:t>.</w:t>
      </w:r>
    </w:p>
    <w:p w:rsidR="00001409" w:rsidRPr="00931588" w:rsidRDefault="00001409" w:rsidP="0093158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931588" w:rsidRPr="00931588" w:rsidRDefault="00001409" w:rsidP="0093158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1588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931588" w:rsidRPr="00931588" w:rsidRDefault="00931588" w:rsidP="0093158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1588" w:rsidRPr="00931588" w:rsidRDefault="00931588" w:rsidP="0093158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931588" w:rsidRPr="00931588" w:rsidTr="00E910B5">
        <w:trPr>
          <w:trHeight w:val="700"/>
        </w:trPr>
        <w:tc>
          <w:tcPr>
            <w:tcW w:w="1976" w:type="pct"/>
          </w:tcPr>
          <w:p w:rsidR="00931588" w:rsidRPr="00931588" w:rsidRDefault="00931588" w:rsidP="00931588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9315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9315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931588" w:rsidRPr="00931588" w:rsidRDefault="00931588" w:rsidP="0093158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931588" w:rsidRPr="00931588" w:rsidRDefault="00931588" w:rsidP="0093158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931588" w:rsidRPr="00931588" w:rsidRDefault="00931588" w:rsidP="00931588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9315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93158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C70B9B" w:rsidRPr="00931588" w:rsidRDefault="00C70B9B" w:rsidP="00931588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C70B9B" w:rsidRPr="00931588" w:rsidSect="000014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B9" w:rsidRDefault="002A7CB9" w:rsidP="003C5141">
      <w:r>
        <w:separator/>
      </w:r>
    </w:p>
  </w:endnote>
  <w:endnote w:type="continuationSeparator" w:id="0">
    <w:p w:rsidR="002A7CB9" w:rsidRDefault="002A7CB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B9" w:rsidRDefault="002A7CB9" w:rsidP="003C5141">
      <w:r>
        <w:separator/>
      </w:r>
    </w:p>
  </w:footnote>
  <w:footnote w:type="continuationSeparator" w:id="0">
    <w:p w:rsidR="002A7CB9" w:rsidRDefault="002A7CB9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713DF"/>
    <w:rsid w:val="000A0E8D"/>
    <w:rsid w:val="000A7C88"/>
    <w:rsid w:val="000C2EA5"/>
    <w:rsid w:val="000C58F0"/>
    <w:rsid w:val="00103EAF"/>
    <w:rsid w:val="0010401B"/>
    <w:rsid w:val="001257C7"/>
    <w:rsid w:val="00130691"/>
    <w:rsid w:val="001347D7"/>
    <w:rsid w:val="001356EA"/>
    <w:rsid w:val="00140D6B"/>
    <w:rsid w:val="00142015"/>
    <w:rsid w:val="00147956"/>
    <w:rsid w:val="0018017D"/>
    <w:rsid w:val="00184ECA"/>
    <w:rsid w:val="001C2C96"/>
    <w:rsid w:val="001E71AE"/>
    <w:rsid w:val="0021641A"/>
    <w:rsid w:val="00222AEC"/>
    <w:rsid w:val="00224E69"/>
    <w:rsid w:val="00256A87"/>
    <w:rsid w:val="00271EA8"/>
    <w:rsid w:val="00285C61"/>
    <w:rsid w:val="00294997"/>
    <w:rsid w:val="00296E8C"/>
    <w:rsid w:val="002A7CB9"/>
    <w:rsid w:val="002B16DA"/>
    <w:rsid w:val="002C056F"/>
    <w:rsid w:val="002E109A"/>
    <w:rsid w:val="002F2612"/>
    <w:rsid w:val="002F5129"/>
    <w:rsid w:val="00303324"/>
    <w:rsid w:val="00320C98"/>
    <w:rsid w:val="003642AD"/>
    <w:rsid w:val="0037056B"/>
    <w:rsid w:val="003B7070"/>
    <w:rsid w:val="003C5141"/>
    <w:rsid w:val="003D688F"/>
    <w:rsid w:val="004035F9"/>
    <w:rsid w:val="00403BD6"/>
    <w:rsid w:val="00422AC8"/>
    <w:rsid w:val="00423003"/>
    <w:rsid w:val="00471CC1"/>
    <w:rsid w:val="00497938"/>
    <w:rsid w:val="004B0DBB"/>
    <w:rsid w:val="004C6A75"/>
    <w:rsid w:val="00510950"/>
    <w:rsid w:val="005213A4"/>
    <w:rsid w:val="0053339B"/>
    <w:rsid w:val="005338AE"/>
    <w:rsid w:val="005371D9"/>
    <w:rsid w:val="00576EF8"/>
    <w:rsid w:val="00607E27"/>
    <w:rsid w:val="00614DEA"/>
    <w:rsid w:val="00624190"/>
    <w:rsid w:val="00635F00"/>
    <w:rsid w:val="0065328E"/>
    <w:rsid w:val="006B3FA0"/>
    <w:rsid w:val="006E30F8"/>
    <w:rsid w:val="006F6444"/>
    <w:rsid w:val="00713C1C"/>
    <w:rsid w:val="007268A4"/>
    <w:rsid w:val="00750AD5"/>
    <w:rsid w:val="00763F4D"/>
    <w:rsid w:val="00775092"/>
    <w:rsid w:val="007D1227"/>
    <w:rsid w:val="007D5A8E"/>
    <w:rsid w:val="007E29A5"/>
    <w:rsid w:val="007F2D92"/>
    <w:rsid w:val="007F4A15"/>
    <w:rsid w:val="007F525B"/>
    <w:rsid w:val="007F6822"/>
    <w:rsid w:val="008267F4"/>
    <w:rsid w:val="008478F4"/>
    <w:rsid w:val="00855A65"/>
    <w:rsid w:val="00865C55"/>
    <w:rsid w:val="008709D0"/>
    <w:rsid w:val="00886003"/>
    <w:rsid w:val="00896C18"/>
    <w:rsid w:val="008C407D"/>
    <w:rsid w:val="008E47E6"/>
    <w:rsid w:val="008F0C2C"/>
    <w:rsid w:val="00906884"/>
    <w:rsid w:val="009101B9"/>
    <w:rsid w:val="00914417"/>
    <w:rsid w:val="00931588"/>
    <w:rsid w:val="00953E9C"/>
    <w:rsid w:val="0097026B"/>
    <w:rsid w:val="00980B76"/>
    <w:rsid w:val="009A5C9D"/>
    <w:rsid w:val="009C4E86"/>
    <w:rsid w:val="009C6321"/>
    <w:rsid w:val="009D583A"/>
    <w:rsid w:val="009F7184"/>
    <w:rsid w:val="00A33E61"/>
    <w:rsid w:val="00A44F85"/>
    <w:rsid w:val="00A471A4"/>
    <w:rsid w:val="00A80D6A"/>
    <w:rsid w:val="00AA2802"/>
    <w:rsid w:val="00AA4517"/>
    <w:rsid w:val="00AB09E1"/>
    <w:rsid w:val="00AB30AA"/>
    <w:rsid w:val="00AB596E"/>
    <w:rsid w:val="00AD29B5"/>
    <w:rsid w:val="00AD77E7"/>
    <w:rsid w:val="00AF2ED1"/>
    <w:rsid w:val="00AF34CC"/>
    <w:rsid w:val="00AF75FC"/>
    <w:rsid w:val="00B14AF7"/>
    <w:rsid w:val="00B36297"/>
    <w:rsid w:val="00B36B2A"/>
    <w:rsid w:val="00B753EC"/>
    <w:rsid w:val="00B86E5F"/>
    <w:rsid w:val="00B91EF8"/>
    <w:rsid w:val="00BA3CB8"/>
    <w:rsid w:val="00BB578A"/>
    <w:rsid w:val="00BD3B4B"/>
    <w:rsid w:val="00BD7EE5"/>
    <w:rsid w:val="00BE1CAB"/>
    <w:rsid w:val="00C22AED"/>
    <w:rsid w:val="00C26832"/>
    <w:rsid w:val="00C70B9B"/>
    <w:rsid w:val="00C946C8"/>
    <w:rsid w:val="00CB1076"/>
    <w:rsid w:val="00CE2A5A"/>
    <w:rsid w:val="00D01A38"/>
    <w:rsid w:val="00D3103C"/>
    <w:rsid w:val="00D41C45"/>
    <w:rsid w:val="00D4563E"/>
    <w:rsid w:val="00D6114D"/>
    <w:rsid w:val="00D6571C"/>
    <w:rsid w:val="00D97ACC"/>
    <w:rsid w:val="00DB3A02"/>
    <w:rsid w:val="00DD19FD"/>
    <w:rsid w:val="00DD3187"/>
    <w:rsid w:val="00DD3238"/>
    <w:rsid w:val="00E864FB"/>
    <w:rsid w:val="00E910B5"/>
    <w:rsid w:val="00E91200"/>
    <w:rsid w:val="00E91A48"/>
    <w:rsid w:val="00E96878"/>
    <w:rsid w:val="00EA4DA5"/>
    <w:rsid w:val="00EC2814"/>
    <w:rsid w:val="00EC794B"/>
    <w:rsid w:val="00EC794D"/>
    <w:rsid w:val="00ED117A"/>
    <w:rsid w:val="00EE108C"/>
    <w:rsid w:val="00EF19B1"/>
    <w:rsid w:val="00F021E2"/>
    <w:rsid w:val="00F07141"/>
    <w:rsid w:val="00F33869"/>
    <w:rsid w:val="00F45435"/>
    <w:rsid w:val="00F510EB"/>
    <w:rsid w:val="00F52A75"/>
    <w:rsid w:val="00F639D4"/>
    <w:rsid w:val="00F6410F"/>
    <w:rsid w:val="00F67573"/>
    <w:rsid w:val="00F67E37"/>
    <w:rsid w:val="00F73507"/>
    <w:rsid w:val="00F930E6"/>
    <w:rsid w:val="00FA1C4F"/>
    <w:rsid w:val="00FA2C75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03A9-6368-4DE0-B67B-E649265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5</cp:revision>
  <cp:lastPrinted>2024-01-17T06:37:00Z</cp:lastPrinted>
  <dcterms:created xsi:type="dcterms:W3CDTF">2024-01-17T06:33:00Z</dcterms:created>
  <dcterms:modified xsi:type="dcterms:W3CDTF">2024-01-18T05:11:00Z</dcterms:modified>
</cp:coreProperties>
</file>